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18" w:rsidRDefault="004C1B9B" w:rsidP="00DC6E43">
      <w:pPr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/>
          <w:sz w:val="20"/>
          <w:szCs w:val="20"/>
        </w:rPr>
        <w:t>,</w:t>
      </w:r>
      <w:bookmarkStart w:id="0" w:name="_MON_1442724549"/>
      <w:bookmarkEnd w:id="0"/>
      <w:r w:rsidR="00D24BA7"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25pt" o:ole="">
            <v:imagedata r:id="rId8" o:title=""/>
          </v:shape>
          <o:OLEObject Type="Embed" ProgID="Excel.Sheet.8" ShapeID="_x0000_i1025" DrawAspect="Content" ObjectID="_1778412506" r:id="rId9"/>
        </w:object>
      </w:r>
      <w:r w:rsidR="00D24BA7"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</w:p>
    <w:p w:rsidR="00DC6E43" w:rsidRPr="00DC6E43" w:rsidRDefault="00DC6E43" w:rsidP="00DC6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6E4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126-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DC6E4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4</w:t>
      </w:r>
    </w:p>
    <w:p w:rsidR="000B5167" w:rsidRDefault="00DC6E43" w:rsidP="00DC6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6E4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27.05.2024. godine</w:t>
      </w:r>
    </w:p>
    <w:p w:rsidR="00DC6E43" w:rsidRPr="007C2C0E" w:rsidRDefault="00DC6E43" w:rsidP="00DC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0647B4">
        <w:rPr>
          <w:rFonts w:ascii="Times New Roman" w:hAnsi="Times New Roman" w:cs="Times New Roman"/>
          <w:color w:val="000000"/>
          <w:sz w:val="24"/>
          <w:szCs w:val="24"/>
        </w:rPr>
        <w:t xml:space="preserve"> i 59/22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60C18">
        <w:rPr>
          <w:rFonts w:ascii="Times New Roman" w:eastAsia="Times New Roman" w:hAnsi="Times New Roman" w:cs="Times New Roman"/>
          <w:sz w:val="24"/>
          <w:szCs w:val="24"/>
          <w:lang w:eastAsia="zh-CN"/>
        </w:rPr>
        <w:t>126-</w:t>
      </w:r>
      <w:r w:rsidR="00DC6E4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D60C18">
        <w:rPr>
          <w:rFonts w:ascii="Times New Roman" w:eastAsia="Times New Roman" w:hAnsi="Times New Roman" w:cs="Times New Roman"/>
          <w:sz w:val="24"/>
          <w:szCs w:val="24"/>
          <w:lang w:eastAsia="zh-CN"/>
        </w:rPr>
        <w:t>/2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21B7">
        <w:rPr>
          <w:rFonts w:ascii="Times New Roman" w:eastAsia="Times New Roman" w:hAnsi="Times New Roman" w:cs="Times New Roman"/>
          <w:sz w:val="24"/>
          <w:szCs w:val="24"/>
          <w:lang w:eastAsia="zh-CN"/>
        </w:rPr>
        <w:t>koja je ponovno zasijeda</w:t>
      </w:r>
      <w:r w:rsidR="008A21BE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E43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D60C18">
        <w:rPr>
          <w:rFonts w:ascii="Times New Roman" w:hAnsi="Times New Roman" w:cs="Times New Roman"/>
          <w:color w:val="000000"/>
          <w:sz w:val="24"/>
          <w:szCs w:val="24"/>
        </w:rPr>
        <w:t>.05.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D60C18" w:rsidRPr="005B0834">
        <w:rPr>
          <w:rFonts w:ascii="Times New Roman" w:hAnsi="Times New Roman" w:cs="Times New Roman"/>
          <w:sz w:val="24"/>
          <w:szCs w:val="24"/>
        </w:rPr>
        <w:t>usluge geodetskog snimanja regionalne ceste R-455a Živinice-Bašigovci-Zelenika od s</w:t>
      </w:r>
      <w:r w:rsidR="00D60C18">
        <w:rPr>
          <w:rFonts w:ascii="Times New Roman" w:hAnsi="Times New Roman" w:cs="Times New Roman"/>
          <w:sz w:val="24"/>
          <w:szCs w:val="24"/>
        </w:rPr>
        <w:t xml:space="preserve">t. km 17+470 do st. km 36+050, </w:t>
      </w:r>
      <w:r w:rsidR="00D60C18" w:rsidRPr="005B0834">
        <w:rPr>
          <w:rFonts w:ascii="Times New Roman" w:hAnsi="Times New Roman" w:cs="Times New Roman"/>
          <w:sz w:val="24"/>
          <w:szCs w:val="24"/>
        </w:rPr>
        <w:t>sa svim pratećim objektima uz izradu elaborat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D60C18">
        <w:rPr>
          <w:rFonts w:ascii="Times New Roman" w:eastAsia="Times New Roman" w:hAnsi="Times New Roman" w:cs="Times New Roman"/>
          <w:sz w:val="24"/>
          <w:szCs w:val="24"/>
          <w:lang w:eastAsia="zh-CN"/>
        </w:rPr>
        <w:t>126-</w:t>
      </w:r>
      <w:r w:rsidR="00DC6E43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D60C18">
        <w:rPr>
          <w:rFonts w:ascii="Times New Roman" w:eastAsia="Times New Roman" w:hAnsi="Times New Roman" w:cs="Times New Roman"/>
          <w:sz w:val="24"/>
          <w:szCs w:val="24"/>
          <w:lang w:eastAsia="zh-CN"/>
        </w:rPr>
        <w:t>/24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D60C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C6E43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D60C18">
        <w:rPr>
          <w:rFonts w:ascii="Times New Roman" w:eastAsia="Times New Roman" w:hAnsi="Times New Roman" w:cs="Times New Roman"/>
          <w:sz w:val="24"/>
          <w:szCs w:val="24"/>
          <w:lang w:eastAsia="zh-CN"/>
        </w:rPr>
        <w:t>.05.2024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60C18" w:rsidRPr="005B0834">
        <w:rPr>
          <w:rFonts w:ascii="Times New Roman" w:hAnsi="Times New Roman" w:cs="Times New Roman"/>
          <w:sz w:val="24"/>
          <w:szCs w:val="24"/>
        </w:rPr>
        <w:t>usluge geodetskog snimanja regionalne ceste R-455a Živinice-Bašigovci-Zelenika od s</w:t>
      </w:r>
      <w:r w:rsidR="00D60C18">
        <w:rPr>
          <w:rFonts w:ascii="Times New Roman" w:hAnsi="Times New Roman" w:cs="Times New Roman"/>
          <w:sz w:val="24"/>
          <w:szCs w:val="24"/>
        </w:rPr>
        <w:t xml:space="preserve">t. km 17+470 do st. km 36+050, </w:t>
      </w:r>
      <w:r w:rsidR="00D60C18" w:rsidRPr="005B0834">
        <w:rPr>
          <w:rFonts w:ascii="Times New Roman" w:hAnsi="Times New Roman" w:cs="Times New Roman"/>
          <w:sz w:val="24"/>
          <w:szCs w:val="24"/>
        </w:rPr>
        <w:t>sa svim pratećim objektima uz izradu elaborat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DC6E43">
        <w:rPr>
          <w:rFonts w:ascii="Times New Roman" w:hAnsi="Times New Roman" w:cs="Times New Roman"/>
          <w:color w:val="000000"/>
          <w:sz w:val="24"/>
          <w:szCs w:val="24"/>
        </w:rPr>
        <w:t>treće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 xml:space="preserve">rangirano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DC6E43" w:rsidRPr="00DC6E43">
        <w:rPr>
          <w:rFonts w:ascii="Times New Roman" w:hAnsi="Times New Roman" w:cs="Times New Roman"/>
          <w:b/>
          <w:color w:val="000000"/>
          <w:sz w:val="24"/>
          <w:szCs w:val="24"/>
        </w:rPr>
        <w:t>d.o.o. GRID Banja Luka</w:t>
      </w:r>
      <w:r w:rsidR="00DC6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DC6E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8</w:t>
      </w:r>
      <w:r w:rsidR="00D60C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DC6E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="00D60C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0</w:t>
      </w:r>
      <w:r w:rsidR="000E3A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DC6E43" w:rsidRPr="00DC6E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GRID Banja Luk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C6E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C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2721B7" w:rsidRDefault="002721B7" w:rsidP="00DC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Član 5.</w:t>
      </w:r>
    </w:p>
    <w:p w:rsidR="000D2D9E" w:rsidRPr="007C2C0E" w:rsidRDefault="002721B7" w:rsidP="00DC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luka o izboru najpovoljnijeg ponuđača broj </w:t>
      </w:r>
      <w:r w:rsidR="00D60C18">
        <w:rPr>
          <w:rFonts w:ascii="Times New Roman" w:hAnsi="Times New Roman" w:cs="Times New Roman"/>
          <w:color w:val="000000"/>
          <w:sz w:val="24"/>
          <w:szCs w:val="24"/>
        </w:rPr>
        <w:t>05-04-126-16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od </w:t>
      </w:r>
      <w:r w:rsidR="00D60C18">
        <w:rPr>
          <w:rFonts w:ascii="Times New Roman" w:hAnsi="Times New Roman" w:cs="Times New Roman"/>
          <w:color w:val="000000"/>
          <w:sz w:val="24"/>
          <w:szCs w:val="24"/>
        </w:rPr>
        <w:t>13.05.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D60C18" w:rsidRPr="005B0834">
        <w:rPr>
          <w:rFonts w:ascii="Times New Roman" w:hAnsi="Times New Roman" w:cs="Times New Roman"/>
          <w:sz w:val="24"/>
          <w:szCs w:val="24"/>
        </w:rPr>
        <w:t>usluge geodetskog snimanja regionalne ceste R-455a Živinice-Bašigovci-Zelenika od s</w:t>
      </w:r>
      <w:r w:rsidR="00D60C18">
        <w:rPr>
          <w:rFonts w:ascii="Times New Roman" w:hAnsi="Times New Roman" w:cs="Times New Roman"/>
          <w:sz w:val="24"/>
          <w:szCs w:val="24"/>
        </w:rPr>
        <w:t xml:space="preserve">t. km 17+470 do st. km 36+050, </w:t>
      </w:r>
      <w:r w:rsidR="00D60C18" w:rsidRPr="005B0834">
        <w:rPr>
          <w:rFonts w:ascii="Times New Roman" w:hAnsi="Times New Roman" w:cs="Times New Roman"/>
          <w:sz w:val="24"/>
          <w:szCs w:val="24"/>
        </w:rPr>
        <w:t>sa svim pratećim objektima uz izradu elaborata</w:t>
      </w:r>
      <w:r w:rsidR="00D60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lja se van snage.</w:t>
      </w:r>
    </w:p>
    <w:p w:rsidR="00DC6E43" w:rsidRDefault="00DC6E43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5E3A19" w:rsidRDefault="005E3A19" w:rsidP="005E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26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</w:rPr>
        <w:t>22.04</w:t>
      </w:r>
      <w:r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4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>
        <w:rPr>
          <w:rFonts w:ascii="Times New Roman" w:hAnsi="Times New Roman" w:cs="Times New Roman"/>
          <w:color w:val="000000"/>
          <w:sz w:val="24"/>
          <w:szCs w:val="24"/>
        </w:rPr>
        <w:t>konkurentskog</w:t>
      </w:r>
      <w:r w:rsidRPr="005B0834">
        <w:rPr>
          <w:rFonts w:ascii="Times New Roman" w:hAnsi="Times New Roman" w:cs="Times New Roman"/>
          <w:color w:val="000000"/>
          <w:sz w:val="24"/>
          <w:szCs w:val="24"/>
        </w:rPr>
        <w:t xml:space="preserve"> zahtjev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0834">
        <w:rPr>
          <w:rFonts w:ascii="Times New Roman" w:hAnsi="Times New Roman" w:cs="Times New Roman"/>
          <w:color w:val="000000"/>
          <w:sz w:val="24"/>
          <w:szCs w:val="24"/>
        </w:rPr>
        <w:t xml:space="preserve"> za dostavljanje ponud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Pr="005B0834">
        <w:rPr>
          <w:rFonts w:ascii="Times New Roman" w:hAnsi="Times New Roman" w:cs="Times New Roman"/>
          <w:color w:val="000000"/>
          <w:sz w:val="24"/>
          <w:szCs w:val="24"/>
        </w:rPr>
        <w:t>25.641,00</w:t>
      </w:r>
      <w:r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5E3A19" w:rsidRPr="009A2C15" w:rsidRDefault="005E3A19" w:rsidP="005E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A19" w:rsidRDefault="005E3A19" w:rsidP="005E3A1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Pr="005B083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7-2-29-3-37/24- objavljeno 24.04.2024. godine, Službeni glasnik BiH broj:28/24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5E3A19" w:rsidRDefault="005E3A19" w:rsidP="005E3A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>
        <w:rPr>
          <w:rFonts w:ascii="Times New Roman" w:hAnsi="Times New Roman" w:cs="Times New Roman"/>
          <w:color w:val="000000"/>
          <w:sz w:val="24"/>
          <w:szCs w:val="24"/>
        </w:rPr>
        <w:t>ovana je Rješenjem broj: 05-04-126-4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</w:rPr>
        <w:t>29.04.2024.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dostavila je d</w:t>
      </w:r>
      <w:r>
        <w:rPr>
          <w:rFonts w:ascii="Times New Roman" w:hAnsi="Times New Roman" w:cs="Times New Roman"/>
          <w:color w:val="000000"/>
          <w:sz w:val="24"/>
          <w:szCs w:val="24"/>
        </w:rPr>
        <w:t>ana 08.05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godine Zapisnik o radu Komisije </w:t>
      </w:r>
      <w:r w:rsidRPr="005B0834">
        <w:rPr>
          <w:rFonts w:ascii="Times New Roman" w:hAnsi="Times New Roman" w:cs="Times New Roman"/>
          <w:color w:val="000000"/>
          <w:sz w:val="24"/>
          <w:szCs w:val="24"/>
        </w:rPr>
        <w:t>05-04-126-13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E3A19" w:rsidRDefault="005E3A19" w:rsidP="005E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A19" w:rsidRPr="005E3A19" w:rsidRDefault="005E3A19" w:rsidP="005E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19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5E3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A19" w:rsidRPr="005E3A19" w:rsidRDefault="005E3A19" w:rsidP="005E3A1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19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 6 </w:t>
      </w:r>
    </w:p>
    <w:p w:rsidR="005E3A19" w:rsidRPr="005E3A19" w:rsidRDefault="005E3A19" w:rsidP="005E3A1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19">
        <w:rPr>
          <w:rFonts w:ascii="Times New Roman" w:hAnsi="Times New Roman" w:cs="Times New Roman"/>
          <w:color w:val="000000"/>
          <w:sz w:val="24"/>
          <w:szCs w:val="24"/>
        </w:rPr>
        <w:t xml:space="preserve"> da je blagovremeno zaprimljeno 6 ponuda;</w:t>
      </w:r>
    </w:p>
    <w:p w:rsidR="005342FD" w:rsidRDefault="005E3A19" w:rsidP="005342F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19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E3A19" w:rsidRDefault="005E3A19" w:rsidP="005E3A19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A19" w:rsidRPr="005E3A19" w:rsidRDefault="005E3A19" w:rsidP="005E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E3A19" w:rsidRPr="005E3A19" w:rsidRDefault="005E3A19" w:rsidP="005E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E3A19" w:rsidRPr="005E3A19" w:rsidRDefault="005E3A19" w:rsidP="005E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 su ponude ponuđača d.o.o. GeoGIS studio Sarajevo i d.o.o. GBM Group Sarajevo neprihvatljive iz sljedećih razloga:</w:t>
      </w:r>
    </w:p>
    <w:p w:rsidR="005E3A19" w:rsidRPr="005E3A19" w:rsidRDefault="005E3A19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- U tenderskoj dokumentaciji je jasno navedeno da „U pogledu ekonomskog i finansijskog stanja, u skladu sa članom 47. Zakona, ponuda će biti odbačena ako dobavljač ne ispuni slijedeće minimalne uslove:</w:t>
      </w:r>
    </w:p>
    <w:p w:rsidR="005E3A19" w:rsidRPr="005E3A19" w:rsidRDefault="005E3A19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)</w:t>
      </w: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da je ponuđač solventan, odnosno da račun/i ponuđača nisu bili blokirani u zadnjih šest mjeseci, a da će se ocjena traženog uslova dokazati sljedećim dokazima „na osnovu izjave (urnek izjave se nalazi u prilogu tenderske dokumentacije) i kopija sljedećih dokumenata (kopije ne moraju biti ovjerene):</w:t>
      </w:r>
    </w:p>
    <w:p w:rsidR="005E3A19" w:rsidRPr="005E3A19" w:rsidRDefault="005E3A19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)</w:t>
      </w: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Uvjerenje Centralne banke BiH sa spiskom aktivnih bankovnih računa koje dobavljač ima otvorene kod komercijalnih banaka. Potvrda Centralne banke ne smije biti starija od 30 dana od dana podnošenja ponude.</w:t>
      </w:r>
    </w:p>
    <w:p w:rsidR="005E3A19" w:rsidRPr="005E3A19" w:rsidRDefault="005E3A19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Potvrda poslovne banke, kod koje ponuđač ima otvoren glavni račun, da glavni račun ponuđača nije bio blokiran u zadnjih šest mjeseci. Potvrda banke ne smije biti starija od 30 dana </w:t>
      </w:r>
    </w:p>
    <w:p w:rsidR="005E3A19" w:rsidRPr="005E3A19" w:rsidRDefault="005E3A19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 dana podnošenja ponude. </w:t>
      </w:r>
    </w:p>
    <w:p w:rsidR="005E3A19" w:rsidRPr="005E3A19" w:rsidRDefault="005E3A19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 d.o.o. GeoGIS studio Sarajevo u ponudi nije dostavio niti jedan gore pomenuti dokaz o ispunjavanju uslova iz član 47. Zakona o javnim nabavkama. U ponudi nije dostavljena izjava iz člana 47. Zakona o javnim nabavkama, kao ni uvjerenje Centralne banke niti potvrda poslovne banke kod koje ponuđač ima otvoren glavni račun da račun ponuđača nije u blokadi zadnjih šest mjeseci. Zbog propusta da ponuđač dostavi u ponudi dokaze tražen tenderskom dokumentacijom u dijelu dokazivanja ekonomsko-finansijske sposobnosti, ponuda ponuđača d.o.o. GeoGIS studio Sarajevo je odbijena kao neprihvatljiva.</w:t>
      </w:r>
    </w:p>
    <w:p w:rsidR="005E3A19" w:rsidRPr="005E3A19" w:rsidRDefault="005E3A19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E3A19" w:rsidRPr="005E3A19" w:rsidRDefault="005E3A19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Ponuđač d.o.o. GBM Group Sarajevo  je propustio da u ponudi dostavi Izjavu iz člana 47. Zakona o javnim nabavkama, kako je to traženo tenderskom dokumentacijom u dijelu dokazivanja ekonomskog i finansijskog stanja, te je ponuda ponuđača d.o.o. GBM Group Sarajevo odbijena kao neprihvatljiva. </w:t>
      </w:r>
    </w:p>
    <w:p w:rsidR="005E3A19" w:rsidRPr="005E3A19" w:rsidRDefault="005E3A19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E3A19" w:rsidRDefault="005E3A19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e ponuđača</w:t>
      </w:r>
      <w:r w:rsidRPr="005E3A19">
        <w:t xml:space="preserve"> </w:t>
      </w: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GRID Banja Luka,  d.o.o. Saraj inženjering Sarajevo, d.o.o. Geobiro Konjic i d.o.o. NMT-Geoplan Derventa,  ispunjavaju kvalifikacione uslove propisane tenderskom dokumentaci</w:t>
      </w:r>
      <w:r w:rsidR="00DC6E4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om, te su njihove ponude bile rangirane na sljedeći način:</w:t>
      </w:r>
    </w:p>
    <w:p w:rsidR="00DC6E43" w:rsidRDefault="00DC6E43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DC6E43" w:rsidRPr="009B2DB0" w:rsidTr="00367E8A">
        <w:tc>
          <w:tcPr>
            <w:tcW w:w="817" w:type="dxa"/>
          </w:tcPr>
          <w:p w:rsidR="00DC6E43" w:rsidRPr="009B2DB0" w:rsidRDefault="00DC6E43" w:rsidP="00367E8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DC6E43" w:rsidRPr="009B2DB0" w:rsidRDefault="00DC6E43" w:rsidP="00367E8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DC6E43" w:rsidRPr="00932FEF" w:rsidRDefault="00DC6E43" w:rsidP="00367E8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DC6E43" w:rsidRPr="009B2DB0" w:rsidRDefault="00DC6E43" w:rsidP="00367E8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C6E43" w:rsidRPr="009B2DB0" w:rsidTr="00367E8A">
        <w:tc>
          <w:tcPr>
            <w:tcW w:w="817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DC6E43" w:rsidRDefault="00DC6E43" w:rsidP="00367E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35E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NMT -Geoplan Derventa </w:t>
            </w:r>
          </w:p>
        </w:tc>
        <w:tc>
          <w:tcPr>
            <w:tcW w:w="3119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.083,00</w:t>
            </w:r>
          </w:p>
        </w:tc>
        <w:tc>
          <w:tcPr>
            <w:tcW w:w="2410" w:type="dxa"/>
            <w:vAlign w:val="center"/>
          </w:tcPr>
          <w:p w:rsidR="00DC6E43" w:rsidRDefault="00DC6E43" w:rsidP="00367E8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DC6E43" w:rsidRPr="009B2DB0" w:rsidTr="00367E8A">
        <w:tc>
          <w:tcPr>
            <w:tcW w:w="817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DC6E43" w:rsidRPr="00F35C13" w:rsidRDefault="00DC6E43" w:rsidP="00367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35E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araj inženjering Sarajevo</w:t>
            </w:r>
          </w:p>
        </w:tc>
        <w:tc>
          <w:tcPr>
            <w:tcW w:w="3119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.600,00</w:t>
            </w:r>
          </w:p>
        </w:tc>
        <w:tc>
          <w:tcPr>
            <w:tcW w:w="2410" w:type="dxa"/>
            <w:vAlign w:val="center"/>
          </w:tcPr>
          <w:p w:rsidR="00DC6E43" w:rsidRDefault="00DC6E43" w:rsidP="00367E8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98</w:t>
            </w:r>
          </w:p>
        </w:tc>
      </w:tr>
      <w:tr w:rsidR="00DC6E43" w:rsidRPr="009B2DB0" w:rsidTr="00367E8A">
        <w:tc>
          <w:tcPr>
            <w:tcW w:w="817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DC6E43" w:rsidRPr="00F35C13" w:rsidRDefault="00DC6E43" w:rsidP="00367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35E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RID Banja Luka</w:t>
            </w:r>
          </w:p>
        </w:tc>
        <w:tc>
          <w:tcPr>
            <w:tcW w:w="3119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.640,00</w:t>
            </w:r>
          </w:p>
        </w:tc>
        <w:tc>
          <w:tcPr>
            <w:tcW w:w="2410" w:type="dxa"/>
            <w:vAlign w:val="center"/>
          </w:tcPr>
          <w:p w:rsidR="00DC6E43" w:rsidRDefault="00DC6E43" w:rsidP="00367E8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827</w:t>
            </w:r>
          </w:p>
        </w:tc>
      </w:tr>
      <w:tr w:rsidR="00DC6E43" w:rsidRPr="009B2DB0" w:rsidTr="00367E8A">
        <w:tc>
          <w:tcPr>
            <w:tcW w:w="817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DC6E43" w:rsidRPr="00F35C13" w:rsidRDefault="00DC6E43" w:rsidP="00367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E400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eobiro Konjic</w:t>
            </w:r>
          </w:p>
        </w:tc>
        <w:tc>
          <w:tcPr>
            <w:tcW w:w="3119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.641,00</w:t>
            </w:r>
          </w:p>
        </w:tc>
        <w:tc>
          <w:tcPr>
            <w:tcW w:w="2410" w:type="dxa"/>
            <w:vAlign w:val="center"/>
          </w:tcPr>
          <w:p w:rsidR="00DC6E43" w:rsidRDefault="00DC6E43" w:rsidP="00367E8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823</w:t>
            </w:r>
          </w:p>
        </w:tc>
      </w:tr>
    </w:tbl>
    <w:p w:rsidR="00955E29" w:rsidRDefault="00955E29" w:rsidP="00955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E29" w:rsidRPr="003E3768" w:rsidRDefault="00955E29" w:rsidP="00955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768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13.05.2024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4-126-15/24 od 13.05.2024. godine. </w:t>
      </w:r>
    </w:p>
    <w:p w:rsidR="00DC6E43" w:rsidRPr="00BE5A85" w:rsidRDefault="00DC6E43" w:rsidP="00DC6E43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DC6E43" w:rsidRPr="009B2DB0" w:rsidTr="00367E8A">
        <w:tc>
          <w:tcPr>
            <w:tcW w:w="817" w:type="dxa"/>
          </w:tcPr>
          <w:p w:rsidR="00DC6E43" w:rsidRPr="009B2DB0" w:rsidRDefault="00DC6E43" w:rsidP="00367E8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DC6E43" w:rsidRPr="009B2DB0" w:rsidRDefault="00DC6E43" w:rsidP="00367E8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DC6E43" w:rsidRPr="00932FEF" w:rsidRDefault="00DC6E43" w:rsidP="00367E8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DC6E43" w:rsidRPr="009B2DB0" w:rsidRDefault="00DC6E43" w:rsidP="00367E8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C6E43" w:rsidRPr="009B2DB0" w:rsidTr="00367E8A">
        <w:tc>
          <w:tcPr>
            <w:tcW w:w="817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DC6E43" w:rsidRDefault="00DC6E43" w:rsidP="00367E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35E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NMT -Geoplan Derventa </w:t>
            </w:r>
          </w:p>
        </w:tc>
        <w:tc>
          <w:tcPr>
            <w:tcW w:w="3119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.800,00</w:t>
            </w:r>
          </w:p>
        </w:tc>
        <w:tc>
          <w:tcPr>
            <w:tcW w:w="2410" w:type="dxa"/>
            <w:vAlign w:val="center"/>
          </w:tcPr>
          <w:p w:rsidR="00DC6E43" w:rsidRDefault="00DC6E43" w:rsidP="00367E8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DC6E43" w:rsidRPr="009B2DB0" w:rsidTr="00367E8A">
        <w:tc>
          <w:tcPr>
            <w:tcW w:w="817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DC6E43" w:rsidRPr="00F35C13" w:rsidRDefault="00DC6E43" w:rsidP="00367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35E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araj inženjering Sarajevo</w:t>
            </w:r>
          </w:p>
        </w:tc>
        <w:tc>
          <w:tcPr>
            <w:tcW w:w="3119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.900,00</w:t>
            </w:r>
          </w:p>
        </w:tc>
        <w:tc>
          <w:tcPr>
            <w:tcW w:w="2410" w:type="dxa"/>
            <w:vAlign w:val="center"/>
          </w:tcPr>
          <w:p w:rsidR="00DC6E43" w:rsidRDefault="00DC6E43" w:rsidP="00367E8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,98</w:t>
            </w:r>
          </w:p>
        </w:tc>
      </w:tr>
      <w:tr w:rsidR="00DC6E43" w:rsidRPr="009B2DB0" w:rsidTr="00367E8A">
        <w:tc>
          <w:tcPr>
            <w:tcW w:w="817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DC6E43" w:rsidRPr="00F35C13" w:rsidRDefault="00DC6E43" w:rsidP="00367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35E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RID Banja Luka</w:t>
            </w:r>
          </w:p>
        </w:tc>
        <w:tc>
          <w:tcPr>
            <w:tcW w:w="3119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8.800,00</w:t>
            </w:r>
          </w:p>
        </w:tc>
        <w:tc>
          <w:tcPr>
            <w:tcW w:w="2410" w:type="dxa"/>
            <w:vAlign w:val="center"/>
          </w:tcPr>
          <w:p w:rsidR="00DC6E43" w:rsidRDefault="00DC6E43" w:rsidP="00367E8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2,12</w:t>
            </w:r>
          </w:p>
        </w:tc>
      </w:tr>
      <w:tr w:rsidR="00DC6E43" w:rsidRPr="009B2DB0" w:rsidTr="00367E8A">
        <w:tc>
          <w:tcPr>
            <w:tcW w:w="817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DC6E43" w:rsidRPr="00F35C13" w:rsidRDefault="00DC6E43" w:rsidP="00367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E400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eobiro Konjic</w:t>
            </w:r>
          </w:p>
        </w:tc>
        <w:tc>
          <w:tcPr>
            <w:tcW w:w="3119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.080,00</w:t>
            </w:r>
          </w:p>
        </w:tc>
        <w:tc>
          <w:tcPr>
            <w:tcW w:w="2410" w:type="dxa"/>
            <w:vAlign w:val="center"/>
          </w:tcPr>
          <w:p w:rsidR="00DC6E43" w:rsidRDefault="00DC6E43" w:rsidP="00367E8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,07</w:t>
            </w:r>
          </w:p>
        </w:tc>
      </w:tr>
    </w:tbl>
    <w:p w:rsidR="00955E29" w:rsidRDefault="00955E29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C6E43" w:rsidRDefault="00955E29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55E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a ponuđača d.o.o. NMT GEOPLAN Derventa, kao prvorangirana u Izvještaju Agencije, je prihvaćena.  Cijena ponude najbolje ocijenjenog ponuđača iznosila je 9.800,00 KM bez PDV-a, u postupku javne nabavke usluge geodetskog snimanja regionalne ceste R-455a Živinice-Bašigovci-Zelenika od st. km 17+470 do st. km 36+050, sa svim pratećim objektima uz izradu elaborat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955E29" w:rsidRDefault="00955E29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C6E43" w:rsidRDefault="00DC6E43" w:rsidP="00DC6E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govorni organ je u okviru javne nabavke </w:t>
      </w:r>
      <w:r w:rsidRPr="00B122E7">
        <w:rPr>
          <w:rFonts w:ascii="Times New Roman" w:hAnsi="Times New Roman" w:cs="Times New Roman"/>
          <w:sz w:val="24"/>
          <w:szCs w:val="24"/>
        </w:rPr>
        <w:t>usluge geodetskog snimanja regionalne ceste R-455a Živinice-Bašigovci-Zelenika od st. km 17+470 do st. km 36+050,  sa svim pratećim objektima uz izradu elabor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io Odluku o izboru najpovoljnijeg ponuđača broj 05-04-126-16/24 od 13.05.2024.</w:t>
      </w:r>
      <w:r>
        <w:rPr>
          <w:rFonts w:ascii="Times New Roman" w:hAnsi="Times New Roman" w:cs="Times New Roman"/>
          <w:sz w:val="24"/>
          <w:szCs w:val="24"/>
        </w:rPr>
        <w:t xml:space="preserve">g, </w:t>
      </w:r>
      <w:r>
        <w:rPr>
          <w:rFonts w:ascii="Times New Roman" w:hAnsi="Times New Roman" w:cs="Times New Roman"/>
          <w:sz w:val="24"/>
          <w:szCs w:val="24"/>
        </w:rPr>
        <w:t>kojom je kao najpovoljniji ponuđač bio izabran d.o.o. NMT GEOPLAN Derventa sa ponuđenom cijenom od 9.800,00 KM bez PDV-a.</w:t>
      </w:r>
    </w:p>
    <w:p w:rsidR="00DC6E43" w:rsidRDefault="00DC6E43" w:rsidP="00DC6E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:rsidR="00DC6E43" w:rsidRPr="00B122E7" w:rsidRDefault="00DC6E43" w:rsidP="00955E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B122E7">
        <w:rPr>
          <w:rFonts w:ascii="Times New Roman" w:eastAsia="Times New Roman" w:hAnsi="Times New Roman" w:cs="Times New Roman"/>
          <w:sz w:val="24"/>
          <w:lang w:eastAsia="zh-CN"/>
        </w:rPr>
        <w:t>Dana 20.05.2024.godine, ponuđač NMT d.o.o. Geoplan Derventa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, dopisom broj 40/2024-D5, obavijestio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je ugovorni organ </w:t>
      </w:r>
      <w:r>
        <w:rPr>
          <w:rFonts w:ascii="Times New Roman" w:eastAsia="Times New Roman" w:hAnsi="Times New Roman" w:cs="Times New Roman"/>
          <w:sz w:val="24"/>
          <w:lang w:eastAsia="zh-CN"/>
        </w:rPr>
        <w:t>da nisu u mogućnosti prihvatiti ugovor za javnu nabavku usluga</w:t>
      </w:r>
      <w:r w:rsidRPr="00B122E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B122E7">
        <w:rPr>
          <w:rFonts w:ascii="Times New Roman" w:hAnsi="Times New Roman" w:cs="Times New Roman"/>
          <w:sz w:val="24"/>
          <w:szCs w:val="24"/>
        </w:rPr>
        <w:t>geodetskog snimanja regionalne ceste R-455a Živinice-Bašigovci-Zelenika od st. km 17+470 do st. km 36+050,  sa svim pratećim objektima uz izradu elabor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E43" w:rsidRDefault="00DC6E43" w:rsidP="00DC6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E43" w:rsidRPr="00DC6E43" w:rsidRDefault="00DC6E43" w:rsidP="00DC6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Komisija za javnu nabavk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ponovnom zasijedanju  dana 21.05.2024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pred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la je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U Direkcija regionalnih cesta TK  da</w:t>
      </w:r>
      <w:r w:rsidRPr="000A18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kladu sa članom 72 stav 3 tačk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Zakona o javnim nabavkama ugovor </w:t>
      </w:r>
      <w:r w:rsidRPr="009E3DC0">
        <w:rPr>
          <w:rFonts w:ascii="Times New Roman" w:hAnsi="Times New Roman" w:cs="Times New Roman"/>
          <w:sz w:val="24"/>
          <w:szCs w:val="24"/>
        </w:rPr>
        <w:t xml:space="preserve">dodijeli drugorangiranom ponuđaču </w:t>
      </w:r>
      <w:r w:rsidRPr="00DC6E43">
        <w:rPr>
          <w:rFonts w:ascii="Times New Roman" w:hAnsi="Times New Roman" w:cs="Times New Roman"/>
          <w:sz w:val="24"/>
          <w:szCs w:val="24"/>
        </w:rPr>
        <w:t>d.o.o. Saraj-inženjering Sarajevo  a za ponuđenu cijenu 9.900,00 KM bez PDV-a</w:t>
      </w:r>
      <w:r w:rsidRPr="00DC6E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DC6E43" w:rsidRDefault="00DC6E43" w:rsidP="00DC6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E43" w:rsidRDefault="00DC6E43" w:rsidP="00DC6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m prilikom Komisija je utvrdila i da ponuda drugorangiranog (prvorangiranog nakon odustajanja prvorangiranog) ponuđača je za više od 20% niža od trećerangirane ponude (drugorangirane ponude,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zh-CN"/>
        </w:rPr>
        <w:t>nakon odustajanja prvorangirano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nuđača), te je u skladu sa Zakonskom odredbom član 66. i u skladu sa tenderskom dokumentacijom, od ponuđača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zh-CN"/>
        </w:rPr>
        <w:t>d.o.o. Saraj-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ženjering Sarajevo dopisom broj 05-04-126-18/24 od 22.05.2024. godine zatražila dokazivanje neprirodno niske cijene.</w:t>
      </w:r>
    </w:p>
    <w:p w:rsidR="00DC6E43" w:rsidRDefault="00DC6E43" w:rsidP="00DC6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nuđač Saraj inženjering doo Sarajevo je dopisom broj SI-45/24-EA od 23.05.2024. godine obavijestio Ugovorni organ da nisu u mogućnosti da kvalitetno odgovore uslovima postavljenim tenderskom dokumentacijom, te da odustaju od dodjele ugovora.</w:t>
      </w:r>
    </w:p>
    <w:p w:rsidR="00DC6E43" w:rsidRDefault="00DC6E43" w:rsidP="00DC6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kon odustajanja prvorangiranog i drugorangiranog ponuđača, Komisij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edla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l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govornom organu da ugovor dodijeli trećerangiranom ponuđaču Grid doo Banja Luka za ponuđenu cijenu od 18.800,00 KM bez PDV-a. Kako je i ova ponuda za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še od 20% niža od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etvrte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zh-CN"/>
        </w:rPr>
        <w:t>rangirane ponud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od ponuđača </w:t>
      </w:r>
      <w:r w:rsidR="00955E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 zahtijevan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azivanje neprirodno niske cijene.</w:t>
      </w:r>
    </w:p>
    <w:p w:rsidR="00955E29" w:rsidRDefault="00955E29" w:rsidP="00DC6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5E29" w:rsidRDefault="00955E29" w:rsidP="00DC6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na 28.05.2024. godine, dopisom broj 219-D/24 ponuđač je uz kalkulaciju a </w:t>
      </w:r>
      <w:r w:rsidRPr="00955E29">
        <w:rPr>
          <w:rFonts w:ascii="Times New Roman" w:eastAsia="Times New Roman" w:hAnsi="Times New Roman" w:cs="Times New Roman"/>
          <w:sz w:val="24"/>
          <w:szCs w:val="24"/>
          <w:lang w:eastAsia="zh-CN"/>
        </w:rPr>
        <w:t>u skladu sa članom 66. Zako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dokazao da njegova ponuda nije neprirodno niska. </w:t>
      </w:r>
    </w:p>
    <w:p w:rsidR="00955E29" w:rsidRDefault="00955E29" w:rsidP="00DC6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5E29" w:rsidRPr="009E3DC0" w:rsidRDefault="00955E29" w:rsidP="00DC6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kon odustajanja dva prvorangirana ponuđača, rang lista najpovoljnijih ponuđača, a u skladu sa  utvrđenim</w:t>
      </w:r>
      <w:r w:rsidRPr="00955E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riteri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m</w:t>
      </w:r>
      <w:r w:rsidRPr="00955E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jniže cije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izgleda kako slijedi:</w:t>
      </w:r>
    </w:p>
    <w:p w:rsidR="00DC6E43" w:rsidRDefault="00DC6E43" w:rsidP="00DC6E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DC6E43" w:rsidRPr="009B2DB0" w:rsidTr="00367E8A">
        <w:tc>
          <w:tcPr>
            <w:tcW w:w="817" w:type="dxa"/>
          </w:tcPr>
          <w:p w:rsidR="00DC6E43" w:rsidRPr="009B2DB0" w:rsidRDefault="00DC6E43" w:rsidP="00367E8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DC6E43" w:rsidRPr="009B2DB0" w:rsidRDefault="00DC6E43" w:rsidP="00367E8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DC6E43" w:rsidRPr="00932FEF" w:rsidRDefault="00DC6E43" w:rsidP="00367E8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DC6E43" w:rsidRPr="009B2DB0" w:rsidRDefault="00DC6E43" w:rsidP="00367E8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C6E43" w:rsidRPr="009B2DB0" w:rsidTr="00367E8A">
        <w:tc>
          <w:tcPr>
            <w:tcW w:w="817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DC6E43" w:rsidRPr="00F35C13" w:rsidRDefault="00DC6E43" w:rsidP="00367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35E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RID Banja Luka</w:t>
            </w:r>
          </w:p>
        </w:tc>
        <w:tc>
          <w:tcPr>
            <w:tcW w:w="3119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8.800,00</w:t>
            </w:r>
          </w:p>
        </w:tc>
        <w:tc>
          <w:tcPr>
            <w:tcW w:w="2410" w:type="dxa"/>
            <w:vAlign w:val="center"/>
          </w:tcPr>
          <w:p w:rsidR="00DC6E43" w:rsidRDefault="00DC6E43" w:rsidP="00367E8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DC6E43" w:rsidRPr="009B2DB0" w:rsidTr="00367E8A">
        <w:tc>
          <w:tcPr>
            <w:tcW w:w="817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DC6E43" w:rsidRPr="00F35C13" w:rsidRDefault="00DC6E43" w:rsidP="00367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E400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Geobiro Konjic</w:t>
            </w:r>
          </w:p>
        </w:tc>
        <w:tc>
          <w:tcPr>
            <w:tcW w:w="3119" w:type="dxa"/>
            <w:vAlign w:val="center"/>
          </w:tcPr>
          <w:p w:rsidR="00DC6E43" w:rsidRDefault="00DC6E43" w:rsidP="00367E8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.080,00</w:t>
            </w:r>
          </w:p>
        </w:tc>
        <w:tc>
          <w:tcPr>
            <w:tcW w:w="2410" w:type="dxa"/>
            <w:vAlign w:val="center"/>
          </w:tcPr>
          <w:p w:rsidR="00DC6E43" w:rsidRDefault="00DC6E43" w:rsidP="00367E8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4,9</w:t>
            </w:r>
          </w:p>
        </w:tc>
      </w:tr>
    </w:tbl>
    <w:p w:rsidR="00DC6E43" w:rsidRPr="005E3A19" w:rsidRDefault="00DC6E43" w:rsidP="005E3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E3A19" w:rsidRDefault="005E3A19" w:rsidP="005E3A1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E3A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5342FD" w:rsidRPr="003E3768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E37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955E29" w:rsidRDefault="00955E29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55E29" w:rsidRDefault="00955E29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55E29" w:rsidRDefault="00955E29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55E29" w:rsidRDefault="00955E29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55E29" w:rsidRDefault="00955E29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3E3768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E37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POUKA O PRAVNOM LIJEKU </w:t>
      </w:r>
    </w:p>
    <w:p w:rsidR="005342FD" w:rsidRPr="003E3768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E37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bookmarkStart w:id="1" w:name="_GoBack"/>
      <w:bookmarkEnd w:id="1"/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9131D3" w:rsidRDefault="005342FD" w:rsidP="009131D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9131D3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6F" w:rsidRDefault="002A476F">
      <w:pPr>
        <w:spacing w:after="0" w:line="240" w:lineRule="auto"/>
      </w:pPr>
      <w:r>
        <w:separator/>
      </w:r>
    </w:p>
  </w:endnote>
  <w:endnote w:type="continuationSeparator" w:id="0">
    <w:p w:rsidR="002A476F" w:rsidRDefault="002A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E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31A4" w:rsidRDefault="00955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6F" w:rsidRDefault="002A476F">
      <w:pPr>
        <w:spacing w:after="0" w:line="240" w:lineRule="auto"/>
      </w:pPr>
      <w:r>
        <w:separator/>
      </w:r>
    </w:p>
  </w:footnote>
  <w:footnote w:type="continuationSeparator" w:id="0">
    <w:p w:rsidR="002A476F" w:rsidRDefault="002A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647B4"/>
    <w:rsid w:val="000675B5"/>
    <w:rsid w:val="00074A9E"/>
    <w:rsid w:val="00076391"/>
    <w:rsid w:val="000857CA"/>
    <w:rsid w:val="00086DE1"/>
    <w:rsid w:val="000B5167"/>
    <w:rsid w:val="000B5B31"/>
    <w:rsid w:val="000D2D9E"/>
    <w:rsid w:val="000E22BF"/>
    <w:rsid w:val="000E3A1B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721B7"/>
    <w:rsid w:val="0027532E"/>
    <w:rsid w:val="002900FA"/>
    <w:rsid w:val="002A3251"/>
    <w:rsid w:val="002A4263"/>
    <w:rsid w:val="002A476F"/>
    <w:rsid w:val="002D4602"/>
    <w:rsid w:val="002F0647"/>
    <w:rsid w:val="003077C4"/>
    <w:rsid w:val="00315E18"/>
    <w:rsid w:val="003277C0"/>
    <w:rsid w:val="0033627F"/>
    <w:rsid w:val="00340D87"/>
    <w:rsid w:val="003631F8"/>
    <w:rsid w:val="003A5CF3"/>
    <w:rsid w:val="003A70F0"/>
    <w:rsid w:val="003C546C"/>
    <w:rsid w:val="003D4AA7"/>
    <w:rsid w:val="003E3768"/>
    <w:rsid w:val="0042738F"/>
    <w:rsid w:val="0047211D"/>
    <w:rsid w:val="004C1B9B"/>
    <w:rsid w:val="004C6FD6"/>
    <w:rsid w:val="004D51F7"/>
    <w:rsid w:val="0050038F"/>
    <w:rsid w:val="005342FD"/>
    <w:rsid w:val="005A2E6C"/>
    <w:rsid w:val="005B22D3"/>
    <w:rsid w:val="005D2B50"/>
    <w:rsid w:val="005D2EC4"/>
    <w:rsid w:val="005D48D9"/>
    <w:rsid w:val="005E3A19"/>
    <w:rsid w:val="00605AB7"/>
    <w:rsid w:val="00605C06"/>
    <w:rsid w:val="00611A9F"/>
    <w:rsid w:val="0069070D"/>
    <w:rsid w:val="00710A0A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3604A"/>
    <w:rsid w:val="008559FF"/>
    <w:rsid w:val="008922CF"/>
    <w:rsid w:val="008A21BE"/>
    <w:rsid w:val="008C21F4"/>
    <w:rsid w:val="00901F08"/>
    <w:rsid w:val="009131D3"/>
    <w:rsid w:val="00922EB1"/>
    <w:rsid w:val="00955E29"/>
    <w:rsid w:val="009A2C15"/>
    <w:rsid w:val="009A43D5"/>
    <w:rsid w:val="009B25D1"/>
    <w:rsid w:val="009C2D95"/>
    <w:rsid w:val="00A1413D"/>
    <w:rsid w:val="00A17FC3"/>
    <w:rsid w:val="00A30FF2"/>
    <w:rsid w:val="00A352CB"/>
    <w:rsid w:val="00A375FC"/>
    <w:rsid w:val="00A413A3"/>
    <w:rsid w:val="00A50FE9"/>
    <w:rsid w:val="00A657CD"/>
    <w:rsid w:val="00AA05F2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60C18"/>
    <w:rsid w:val="00D77257"/>
    <w:rsid w:val="00DA4C6D"/>
    <w:rsid w:val="00DA566E"/>
    <w:rsid w:val="00DC46E4"/>
    <w:rsid w:val="00DC6E43"/>
    <w:rsid w:val="00DF21DF"/>
    <w:rsid w:val="00DF5170"/>
    <w:rsid w:val="00E521E7"/>
    <w:rsid w:val="00E7161D"/>
    <w:rsid w:val="00E955B9"/>
    <w:rsid w:val="00EB37C4"/>
    <w:rsid w:val="00EB73F8"/>
    <w:rsid w:val="00F2021D"/>
    <w:rsid w:val="00F55FE9"/>
    <w:rsid w:val="00F67DC2"/>
    <w:rsid w:val="00F7530B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5E85-FC9D-431C-BFF9-56E42EB5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4-05-28T12:41:00Z</cp:lastPrinted>
  <dcterms:created xsi:type="dcterms:W3CDTF">2024-05-28T12:42:00Z</dcterms:created>
  <dcterms:modified xsi:type="dcterms:W3CDTF">2024-05-28T12:42:00Z</dcterms:modified>
</cp:coreProperties>
</file>